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18F" w14:textId="528FF569" w:rsidR="009D18E7" w:rsidRPr="00FF485E" w:rsidRDefault="00E01617" w:rsidP="00855BCA">
      <w:pPr>
        <w:widowControl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2DA50DA4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</w:t>
      </w:r>
      <w:r w:rsidR="007B76A1">
        <w:rPr>
          <w:rFonts w:hint="eastAsia"/>
          <w:sz w:val="22"/>
        </w:rPr>
        <w:t>岐阜県知事　様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5298D8AC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 xml:space="preserve">（緯度：　　</w:t>
            </w:r>
            <w:r w:rsidR="00E85FCD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 xml:space="preserve">、経度：　　</w:t>
            </w:r>
            <w:r w:rsidR="00E85FCD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>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1AC2FA64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260F" w14:textId="77777777" w:rsidR="00E60EBB" w:rsidRDefault="00E60EBB" w:rsidP="009C2B2F">
      <w:r>
        <w:separator/>
      </w:r>
    </w:p>
  </w:endnote>
  <w:endnote w:type="continuationSeparator" w:id="0">
    <w:p w14:paraId="42FB6BD0" w14:textId="77777777" w:rsidR="00E60EBB" w:rsidRDefault="00E60EBB" w:rsidP="009C2B2F">
      <w:r>
        <w:continuationSeparator/>
      </w:r>
    </w:p>
  </w:endnote>
  <w:endnote w:type="continuationNotice" w:id="1">
    <w:p w14:paraId="0B9D47D8" w14:textId="77777777" w:rsidR="00E60EBB" w:rsidRDefault="00E60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0AAB" w14:textId="77777777" w:rsidR="00E60EBB" w:rsidRDefault="00E60EBB" w:rsidP="009C2B2F">
      <w:r>
        <w:separator/>
      </w:r>
    </w:p>
  </w:footnote>
  <w:footnote w:type="continuationSeparator" w:id="0">
    <w:p w14:paraId="5045B5F7" w14:textId="77777777" w:rsidR="00E60EBB" w:rsidRDefault="00E60EBB" w:rsidP="009C2B2F">
      <w:r>
        <w:continuationSeparator/>
      </w:r>
    </w:p>
  </w:footnote>
  <w:footnote w:type="continuationNotice" w:id="1">
    <w:p w14:paraId="6A9E01E4" w14:textId="77777777" w:rsidR="00E60EBB" w:rsidRDefault="00E60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5699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9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76A1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55BCA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2C60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9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EBB"/>
    <w:rsid w:val="00E61E1A"/>
    <w:rsid w:val="00E6329C"/>
    <w:rsid w:val="00E709A8"/>
    <w:rsid w:val="00E70A2F"/>
    <w:rsid w:val="00E71421"/>
    <w:rsid w:val="00E72378"/>
    <w:rsid w:val="00E774EF"/>
    <w:rsid w:val="00E85FCD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FC8EBEA4ABBA4F8C7CD90DD3243042" ma:contentTypeVersion="4" ma:contentTypeDescription="新しいドキュメントを作成します。" ma:contentTypeScope="" ma:versionID="d45f85b99ee8f2335aff9a480f2a363c">
  <xsd:schema xmlns:xsd="http://www.w3.org/2001/XMLSchema" xmlns:xs="http://www.w3.org/2001/XMLSchema" xmlns:p="http://schemas.microsoft.com/office/2006/metadata/properties" xmlns:ns2="2298ea57-2ee9-4b18-a355-1bb3832e7e7e" targetNamespace="http://schemas.microsoft.com/office/2006/metadata/properties" ma:root="true" ma:fieldsID="7e0588139a9653c78ea556ec09e4936b" ns2:_="">
    <xsd:import namespace="2298ea57-2ee9-4b18-a355-1bb3832e7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ea57-2ee9-4b18-a355-1bb3832e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40780-B45F-4261-BB8D-A21D3837E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6F659F-7618-4C1D-9AB7-E99D0FA1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ea57-2ee9-4b18-a355-1bb3832e7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瀧戸 春輝</cp:lastModifiedBy>
  <cp:revision>5</cp:revision>
  <cp:lastPrinted>2023-05-08T04:35:00Z</cp:lastPrinted>
  <dcterms:created xsi:type="dcterms:W3CDTF">2024-05-27T00:14:00Z</dcterms:created>
  <dcterms:modified xsi:type="dcterms:W3CDTF">2025-04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26T08:04:1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3aceacd-ceff-4204-ad98-1574a3312f69</vt:lpwstr>
  </property>
  <property fmtid="{D5CDD505-2E9C-101B-9397-08002B2CF9AE}" pid="8" name="MSIP_Label_defa4170-0d19-0005-0004-bc88714345d2_ActionId">
    <vt:lpwstr>cbeabca1-438c-4587-bc7f-b3a69501a2a0</vt:lpwstr>
  </property>
  <property fmtid="{D5CDD505-2E9C-101B-9397-08002B2CF9AE}" pid="9" name="MSIP_Label_defa4170-0d19-0005-0004-bc88714345d2_ContentBits">
    <vt:lpwstr>0</vt:lpwstr>
  </property>
</Properties>
</file>